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CDB5" w14:textId="77777777" w:rsidR="00823229" w:rsidRDefault="00823229" w:rsidP="0020560F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kern w:val="0"/>
          <w:sz w:val="18"/>
          <w:szCs w:val="18"/>
        </w:rPr>
      </w:pPr>
    </w:p>
    <w:p w14:paraId="08508497" w14:textId="0116E74B" w:rsidR="0020560F" w:rsidRPr="00E775A4" w:rsidRDefault="0020560F" w:rsidP="0020560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ゴシック-WinCharSetFFFF-H"/>
          <w:kern w:val="0"/>
          <w:sz w:val="18"/>
          <w:szCs w:val="18"/>
        </w:rPr>
      </w:pPr>
      <w:r>
        <w:rPr>
          <w:rFonts w:ascii="ＭＳゴシック-WinCharSetFFFF-H" w:eastAsia="ＭＳゴシック-WinCharSetFFFF-H" w:cs="ＭＳゴシック-WinCharSetFFFF-H" w:hint="eastAsia"/>
          <w:kern w:val="0"/>
          <w:sz w:val="18"/>
          <w:szCs w:val="18"/>
        </w:rPr>
        <w:t>（</w:t>
      </w:r>
      <w:r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様式第１号）</w:t>
      </w:r>
    </w:p>
    <w:p w14:paraId="13FB4749" w14:textId="394C1442" w:rsidR="0020560F" w:rsidRPr="00E775A4" w:rsidRDefault="0020560F" w:rsidP="0020560F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令和３年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 w:rsid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 xml:space="preserve">　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月</w:t>
      </w:r>
      <w:r w:rsid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 xml:space="preserve">　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日</w:t>
      </w:r>
    </w:p>
    <w:p w14:paraId="1AAD9783" w14:textId="77777777" w:rsidR="0020560F" w:rsidRPr="00E775A4" w:rsidRDefault="0020560F" w:rsidP="0020560F">
      <w:pPr>
        <w:autoSpaceDE w:val="0"/>
        <w:autoSpaceDN w:val="0"/>
        <w:adjustRightInd w:val="0"/>
        <w:ind w:firstLineChars="1400" w:firstLine="3920"/>
        <w:jc w:val="left"/>
        <w:rPr>
          <w:rFonts w:ascii="BIZ UDPゴシック" w:eastAsia="BIZ UDPゴシック" w:hAnsi="BIZ UDPゴシック" w:cs="ＭＳ明朝-WinCharSetFFFF-H"/>
          <w:kern w:val="0"/>
          <w:sz w:val="28"/>
          <w:szCs w:val="28"/>
        </w:rPr>
      </w:pPr>
    </w:p>
    <w:p w14:paraId="29EA785D" w14:textId="31EB5494" w:rsidR="0020560F" w:rsidRPr="00E775A4" w:rsidRDefault="008B4085" w:rsidP="004E7925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明朝-WinCharSetFFFF-H"/>
          <w:kern w:val="0"/>
          <w:sz w:val="28"/>
          <w:szCs w:val="28"/>
        </w:rPr>
      </w:pPr>
      <w:r>
        <w:rPr>
          <w:rFonts w:ascii="BIZ UDPゴシック" w:eastAsia="BIZ UDPゴシック" w:hAnsi="BIZ UDPゴシック" w:cs="ＭＳ明朝-WinCharSetFFFF-H" w:hint="eastAsia"/>
          <w:kern w:val="0"/>
          <w:sz w:val="28"/>
          <w:szCs w:val="28"/>
        </w:rPr>
        <w:t>プロポーザル</w:t>
      </w:r>
      <w:r w:rsidR="0020560F" w:rsidRPr="00E775A4">
        <w:rPr>
          <w:rFonts w:ascii="BIZ UDPゴシック" w:eastAsia="BIZ UDPゴシック" w:hAnsi="BIZ UDPゴシック" w:cs="ＭＳ明朝-WinCharSetFFFF-H" w:hint="eastAsia"/>
          <w:kern w:val="0"/>
          <w:sz w:val="28"/>
          <w:szCs w:val="28"/>
        </w:rPr>
        <w:t>参加表明書</w:t>
      </w:r>
    </w:p>
    <w:p w14:paraId="30A35743" w14:textId="77777777" w:rsidR="0020560F" w:rsidRPr="00E775A4" w:rsidRDefault="0020560F" w:rsidP="0020560F">
      <w:pPr>
        <w:autoSpaceDE w:val="0"/>
        <w:autoSpaceDN w:val="0"/>
        <w:adjustRightInd w:val="0"/>
        <w:ind w:firstLineChars="1400" w:firstLine="294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</w:p>
    <w:p w14:paraId="23184E25" w14:textId="3A7813F1" w:rsidR="0020560F" w:rsidRPr="00E775A4" w:rsidRDefault="0020560F" w:rsidP="0020560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おおいた医療ネットワーク運営協議会</w:t>
      </w:r>
    </w:p>
    <w:p w14:paraId="767AAA6B" w14:textId="77777777" w:rsidR="0020560F" w:rsidRPr="00E775A4" w:rsidRDefault="0020560F" w:rsidP="0020560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会長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澤口　博人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様</w:t>
      </w:r>
    </w:p>
    <w:p w14:paraId="76689D83" w14:textId="77777777" w:rsidR="00917100" w:rsidRDefault="00917100" w:rsidP="00917100">
      <w:pPr>
        <w:autoSpaceDE w:val="0"/>
        <w:autoSpaceDN w:val="0"/>
        <w:adjustRightInd w:val="0"/>
        <w:ind w:leftChars="2295" w:left="4819"/>
        <w:jc w:val="left"/>
        <w:rPr>
          <w:rFonts w:ascii="ＭＳ明朝-WinCharSetFFFF-H" w:eastAsia="ＭＳ明朝-WinCharSetFFFF-H" w:cs="ＭＳ明朝-WinCharSetFFFF-H"/>
          <w:kern w:val="0"/>
          <w:szCs w:val="21"/>
        </w:rPr>
      </w:pPr>
    </w:p>
    <w:p w14:paraId="21525141" w14:textId="074B7C7B" w:rsidR="00917100" w:rsidRPr="00055292" w:rsidRDefault="008B4085" w:rsidP="00917100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所　在　地</w:t>
      </w:r>
      <w:r w:rsid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　　　</w:t>
      </w:r>
    </w:p>
    <w:p w14:paraId="6E03F96F" w14:textId="047D1FE5" w:rsidR="00917100" w:rsidRPr="00055292" w:rsidRDefault="004E7925" w:rsidP="00917100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商</w:t>
      </w:r>
      <w:r w:rsidR="008B4085"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号</w:t>
      </w:r>
      <w:r w:rsidR="00C50FC4"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又は</w:t>
      </w:r>
      <w:r w:rsidR="008B4085"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名称</w:t>
      </w:r>
      <w:r w:rsid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917100" w:rsidRPr="00055292"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  <w:t xml:space="preserve"> </w:t>
      </w:r>
    </w:p>
    <w:p w14:paraId="29851AD3" w14:textId="4562515E" w:rsidR="00917100" w:rsidRPr="00E775A4" w:rsidRDefault="00917100" w:rsidP="00917100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代表者</w:t>
      </w:r>
      <w:r w:rsidR="008B4085"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職氏名</w:t>
      </w:r>
      <w:r w:rsidRPr="00055292"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  <w:t xml:space="preserve"> </w:t>
      </w:r>
      <w:r w:rsid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</w:t>
      </w: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印</w:t>
      </w:r>
    </w:p>
    <w:p w14:paraId="24908427" w14:textId="77777777" w:rsidR="00917100" w:rsidRPr="00917100" w:rsidRDefault="00917100" w:rsidP="00917100">
      <w:pPr>
        <w:autoSpaceDE w:val="0"/>
        <w:autoSpaceDN w:val="0"/>
        <w:adjustRightInd w:val="0"/>
        <w:ind w:leftChars="2295" w:left="4819"/>
        <w:jc w:val="left"/>
        <w:rPr>
          <w:rFonts w:ascii="ＭＳ明朝-WinCharSetFFFF-H" w:eastAsia="ＭＳ明朝-WinCharSetFFFF-H" w:cs="ＭＳ明朝-WinCharSetFFFF-H"/>
          <w:kern w:val="0"/>
          <w:szCs w:val="21"/>
        </w:rPr>
      </w:pPr>
    </w:p>
    <w:p w14:paraId="22DFB8EB" w14:textId="77777777" w:rsidR="0020560F" w:rsidRPr="00E775A4" w:rsidRDefault="0020560F" w:rsidP="0020560F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</w:p>
    <w:p w14:paraId="10DD37FC" w14:textId="4F9FFBBC" w:rsidR="0020560F" w:rsidRPr="00E775A4" w:rsidRDefault="0020560F" w:rsidP="0020560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「おおいた医療ネットワークシステム構築業務委託公募型プロポーザル」に参加することを表明します。</w:t>
      </w:r>
    </w:p>
    <w:p w14:paraId="11B9716D" w14:textId="7E4865D8" w:rsidR="0020560F" w:rsidRPr="00E775A4" w:rsidRDefault="0020560F" w:rsidP="00BB2623">
      <w:pPr>
        <w:ind w:firstLineChars="100" w:firstLine="210"/>
        <w:rPr>
          <w:rFonts w:ascii="BIZ UDPゴシック" w:eastAsia="BIZ UDPゴシック" w:hAnsi="BIZ UDPゴシック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なお、同実施要領</w:t>
      </w:r>
      <w:r w:rsidR="00BB2623"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で定められた参加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>資格条件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をすべて満たしていることを誓約します。</w:t>
      </w:r>
    </w:p>
    <w:p w14:paraId="0798B47B" w14:textId="09328010" w:rsidR="0020560F" w:rsidRDefault="00BB2623" w:rsidP="00BB2623">
      <w:pPr>
        <w:rPr>
          <w:rFonts w:ascii="BIZ UDPゴシック" w:eastAsia="BIZ UDPゴシック" w:hAnsi="BIZ UDPゴシック"/>
        </w:rPr>
      </w:pPr>
      <w:r w:rsidRPr="00E775A4">
        <w:rPr>
          <w:rFonts w:ascii="BIZ UDPゴシック" w:eastAsia="BIZ UDPゴシック" w:hAnsi="BIZ UDPゴシック" w:hint="eastAsia"/>
        </w:rPr>
        <w:t xml:space="preserve">　上記の誓約に反することが明らかになった場合、企画提案について失格となり、また、契約を解除されても異存はありません。</w:t>
      </w:r>
    </w:p>
    <w:p w14:paraId="652ABD42" w14:textId="33AB7F51" w:rsidR="00917100" w:rsidRDefault="00917100" w:rsidP="00BB2623">
      <w:pPr>
        <w:rPr>
          <w:rFonts w:ascii="BIZ UDPゴシック" w:eastAsia="BIZ UDPゴシック" w:hAnsi="BIZ UDPゴシック"/>
        </w:rPr>
      </w:pPr>
    </w:p>
    <w:p w14:paraId="5540274F" w14:textId="1930D639" w:rsidR="00917100" w:rsidRDefault="00917100" w:rsidP="00BB2623">
      <w:pPr>
        <w:rPr>
          <w:rFonts w:ascii="BIZ UDPゴシック" w:eastAsia="BIZ UDPゴシック" w:hAnsi="BIZ UDPゴシック"/>
        </w:rPr>
      </w:pPr>
    </w:p>
    <w:p w14:paraId="0196F7FE" w14:textId="178ED536" w:rsidR="00917100" w:rsidRDefault="00C50FC4" w:rsidP="00BB262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</w:t>
      </w:r>
    </w:p>
    <w:tbl>
      <w:tblPr>
        <w:tblpPr w:leftFromText="142" w:rightFromText="142" w:vertAnchor="text" w:horzAnchor="margin" w:tblpXSpec="center" w:tblpY="-18"/>
        <w:tblW w:w="8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5"/>
        <w:gridCol w:w="4901"/>
      </w:tblGrid>
      <w:tr w:rsidR="00C50FC4" w:rsidRPr="00EA31F8" w14:paraId="17FAFB1A" w14:textId="77777777" w:rsidTr="00C50FC4">
        <w:trPr>
          <w:trHeight w:val="38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A50" w14:textId="77777777" w:rsidR="00C50FC4" w:rsidRPr="00EA31F8" w:rsidRDefault="00C50FC4" w:rsidP="00C50FC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EA31F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81CB" w14:textId="77777777" w:rsidR="00C50FC4" w:rsidRPr="00EA31F8" w:rsidRDefault="00C50FC4" w:rsidP="00C50F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31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0FC4" w:rsidRPr="00EA31F8" w14:paraId="7F13FA1A" w14:textId="77777777" w:rsidTr="00C50FC4">
        <w:trPr>
          <w:trHeight w:val="38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E153" w14:textId="77777777" w:rsidR="00C50FC4" w:rsidRPr="00EA31F8" w:rsidRDefault="00C50FC4" w:rsidP="00C50FC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EA31F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担当者　氏名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EE90" w14:textId="77777777" w:rsidR="00C50FC4" w:rsidRPr="00EA31F8" w:rsidRDefault="00C50FC4" w:rsidP="00C50F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31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0FC4" w:rsidRPr="00EA31F8" w14:paraId="024ED3A6" w14:textId="77777777" w:rsidTr="00C50FC4">
        <w:trPr>
          <w:trHeight w:val="38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B7F3" w14:textId="77777777" w:rsidR="00C50FC4" w:rsidRPr="00EA31F8" w:rsidRDefault="00C50FC4" w:rsidP="00C50FC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EA31F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C88" w14:textId="77777777" w:rsidR="00C50FC4" w:rsidRPr="00EA31F8" w:rsidRDefault="00C50FC4" w:rsidP="00C50F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31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0FC4" w:rsidRPr="00EA31F8" w14:paraId="1C54AF77" w14:textId="77777777" w:rsidTr="00C50FC4">
        <w:trPr>
          <w:trHeight w:val="385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CB2" w14:textId="77777777" w:rsidR="00C50FC4" w:rsidRPr="00EA31F8" w:rsidRDefault="00C50FC4" w:rsidP="00C50FC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EA31F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4A4" w14:textId="77777777" w:rsidR="00C50FC4" w:rsidRPr="00EA31F8" w:rsidRDefault="00C50FC4" w:rsidP="00C50FC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EA31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03916E8" w14:textId="33C789EC" w:rsidR="00917100" w:rsidRPr="009F0F8A" w:rsidRDefault="00917100" w:rsidP="00BB2623">
      <w:pPr>
        <w:rPr>
          <w:rFonts w:ascii="BIZ UDPゴシック" w:eastAsia="BIZ UDPゴシック" w:hAnsi="BIZ UDPゴシック"/>
          <w:szCs w:val="21"/>
        </w:rPr>
      </w:pPr>
    </w:p>
    <w:p w14:paraId="3FF9398E" w14:textId="4772F397" w:rsidR="00917100" w:rsidRPr="00C50FC4" w:rsidRDefault="00C50FC4" w:rsidP="00C50FC4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共同企業体で参加する場合は、代表構成員のみ記載し、商号又は名称のあとに代表構成員である旨を（　）書きにより記載すること</w:t>
      </w:r>
      <w:r w:rsidR="001620B7">
        <w:rPr>
          <w:rFonts w:ascii="BIZ UDPゴシック" w:eastAsia="BIZ UDPゴシック" w:hAnsi="BIZ UDPゴシック" w:hint="eastAsia"/>
          <w:szCs w:val="21"/>
        </w:rPr>
        <w:t>。</w:t>
      </w:r>
      <w:r w:rsidR="00436319">
        <w:rPr>
          <w:rFonts w:ascii="BIZ UDPゴシック" w:eastAsia="BIZ UDPゴシック" w:hAnsi="BIZ UDPゴシック" w:hint="eastAsia"/>
          <w:szCs w:val="21"/>
        </w:rPr>
        <w:t>また（別紙）</w:t>
      </w:r>
      <w:r w:rsidR="001620B7">
        <w:rPr>
          <w:rFonts w:ascii="BIZ UDPゴシック" w:eastAsia="BIZ UDPゴシック" w:hAnsi="BIZ UDPゴシック" w:hint="eastAsia"/>
          <w:szCs w:val="21"/>
        </w:rPr>
        <w:t>構成員の一覧を作成すること。</w:t>
      </w:r>
    </w:p>
    <w:p w14:paraId="752D72D0" w14:textId="736A5CAE" w:rsidR="00436319" w:rsidRDefault="00C50FC4" w:rsidP="00BB2623">
      <w:pPr>
        <w:rPr>
          <w:rFonts w:ascii="BIZ UDPゴシック" w:eastAsia="BIZ UDPゴシック" w:hAnsi="BIZ UDPゴシック"/>
          <w:sz w:val="18"/>
          <w:szCs w:val="18"/>
        </w:rPr>
      </w:pPr>
      <w:r w:rsidRPr="00436319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</w:p>
    <w:p w14:paraId="527284BB" w14:textId="0E5AEE27" w:rsidR="002843DB" w:rsidRDefault="002843DB" w:rsidP="00BB2623">
      <w:pPr>
        <w:rPr>
          <w:rFonts w:ascii="BIZ UDPゴシック" w:eastAsia="BIZ UDPゴシック" w:hAnsi="BIZ UDPゴシック"/>
          <w:sz w:val="18"/>
          <w:szCs w:val="18"/>
        </w:rPr>
      </w:pPr>
    </w:p>
    <w:p w14:paraId="516EF714" w14:textId="29099ADA" w:rsidR="002843DB" w:rsidRDefault="002843DB" w:rsidP="00BB2623">
      <w:pPr>
        <w:rPr>
          <w:rFonts w:ascii="BIZ UDPゴシック" w:eastAsia="BIZ UDPゴシック" w:hAnsi="BIZ UDPゴシック"/>
          <w:sz w:val="18"/>
          <w:szCs w:val="18"/>
        </w:rPr>
      </w:pPr>
    </w:p>
    <w:p w14:paraId="708655D7" w14:textId="77777777" w:rsidR="002843DB" w:rsidRDefault="002843DB" w:rsidP="00BB2623">
      <w:pPr>
        <w:rPr>
          <w:rFonts w:ascii="BIZ UDPゴシック" w:eastAsia="BIZ UDPゴシック" w:hAnsi="BIZ UDPゴシック"/>
          <w:sz w:val="18"/>
          <w:szCs w:val="18"/>
        </w:rPr>
      </w:pPr>
    </w:p>
    <w:p w14:paraId="3D50B01B" w14:textId="6386319C" w:rsidR="00436319" w:rsidRPr="00823229" w:rsidRDefault="00436319" w:rsidP="00BB2623">
      <w:pPr>
        <w:rPr>
          <w:rFonts w:ascii="BIZ UDPゴシック" w:eastAsia="BIZ UDPゴシック" w:hAnsi="BIZ UDPゴシック"/>
          <w:sz w:val="18"/>
          <w:szCs w:val="18"/>
        </w:rPr>
      </w:pPr>
      <w:r w:rsidRPr="00823229">
        <w:rPr>
          <w:rFonts w:ascii="BIZ UDPゴシック" w:eastAsia="BIZ UDPゴシック" w:hAnsi="BIZ UDPゴシック" w:hint="eastAsia"/>
          <w:sz w:val="18"/>
          <w:szCs w:val="18"/>
        </w:rPr>
        <w:t>（別　紙）</w:t>
      </w:r>
    </w:p>
    <w:p w14:paraId="1AE123A4" w14:textId="49E63BE1" w:rsidR="00436319" w:rsidRDefault="00F74C5B" w:rsidP="00BB2623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共同企業体の構成員（代表構成員を含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6"/>
        <w:gridCol w:w="552"/>
        <w:gridCol w:w="2777"/>
        <w:gridCol w:w="426"/>
        <w:gridCol w:w="4520"/>
        <w:gridCol w:w="533"/>
      </w:tblGrid>
      <w:tr w:rsidR="00CE640D" w14:paraId="37ACC973" w14:textId="77777777" w:rsidTr="00CE640D">
        <w:trPr>
          <w:trHeight w:val="340"/>
        </w:trPr>
        <w:tc>
          <w:tcPr>
            <w:tcW w:w="538" w:type="dxa"/>
            <w:vMerge w:val="restart"/>
          </w:tcPr>
          <w:p w14:paraId="09205869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  <w:bookmarkStart w:id="0" w:name="_Hlk75255079"/>
          </w:p>
          <w:p w14:paraId="62B734C2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1978519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EDE952E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EE94C10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12BAD17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9CFCF60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2BD50F3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82464D0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20AACE9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E42B103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140EBB7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F067827" w14:textId="2F8D77FD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 w:val="restart"/>
          </w:tcPr>
          <w:p w14:paraId="18CF3C3C" w14:textId="77777777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  <w:p w14:paraId="671E6529" w14:textId="2592C694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  <w:p w14:paraId="263C3D7F" w14:textId="2592C694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700FF5FE" w14:textId="559D42AC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3660AAD3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14:paraId="2F5D0EB4" w14:textId="5C33FA62" w:rsidR="00CE640D" w:rsidRDefault="00CE640D" w:rsidP="00CE640D">
            <w:pPr>
              <w:ind w:leftChars="138" w:left="29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292B69C8" w14:textId="77777777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2009EBEE" w14:textId="5CC5BE89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286DE118" w14:textId="77777777" w:rsidTr="00CE640D">
        <w:trPr>
          <w:trHeight w:val="340"/>
        </w:trPr>
        <w:tc>
          <w:tcPr>
            <w:tcW w:w="538" w:type="dxa"/>
            <w:vMerge/>
          </w:tcPr>
          <w:p w14:paraId="7AB91F42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/>
          </w:tcPr>
          <w:p w14:paraId="2AF1290E" w14:textId="77777777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00C0BE27" w14:textId="6CA7A638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商号又は名称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7D4B9D41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552C1A42" w14:textId="77777777" w:rsidR="00CE640D" w:rsidRP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</w:p>
        </w:tc>
        <w:tc>
          <w:tcPr>
            <w:tcW w:w="536" w:type="dxa"/>
          </w:tcPr>
          <w:p w14:paraId="58DCC491" w14:textId="22313788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60A10FF2" w14:textId="77777777" w:rsidTr="00CE640D">
        <w:trPr>
          <w:trHeight w:val="340"/>
        </w:trPr>
        <w:tc>
          <w:tcPr>
            <w:tcW w:w="538" w:type="dxa"/>
            <w:vMerge/>
          </w:tcPr>
          <w:p w14:paraId="1A611735" w14:textId="77777777" w:rsidR="00CE640D" w:rsidRDefault="00CE640D" w:rsidP="00BB262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/>
          </w:tcPr>
          <w:p w14:paraId="19C41CA8" w14:textId="77777777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138C08B0" w14:textId="37665035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職氏名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7E360F7E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4E18EDC2" w14:textId="77777777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7AFD4084" w14:textId="2482EF09" w:rsidR="00CE640D" w:rsidRDefault="00CE640D" w:rsidP="00F74C5B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bookmarkEnd w:id="0"/>
      <w:tr w:rsidR="00CE640D" w14:paraId="57C9A71F" w14:textId="77777777" w:rsidTr="00CE640D">
        <w:trPr>
          <w:trHeight w:val="340"/>
        </w:trPr>
        <w:tc>
          <w:tcPr>
            <w:tcW w:w="538" w:type="dxa"/>
            <w:vMerge/>
          </w:tcPr>
          <w:p w14:paraId="1DEDAAD5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 w:val="restart"/>
          </w:tcPr>
          <w:p w14:paraId="1FC40101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  <w:p w14:paraId="41BF60C8" w14:textId="75DB42D5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2799" w:type="dxa"/>
          </w:tcPr>
          <w:p w14:paraId="65F0A35C" w14:textId="37FCCB32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5BB7DDEE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7B8624A1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37C9E7AD" w14:textId="12A26840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532D0D8C" w14:textId="77777777" w:rsidTr="00CE640D">
        <w:trPr>
          <w:trHeight w:val="340"/>
        </w:trPr>
        <w:tc>
          <w:tcPr>
            <w:tcW w:w="538" w:type="dxa"/>
            <w:vMerge/>
          </w:tcPr>
          <w:p w14:paraId="6E1D30D8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/>
          </w:tcPr>
          <w:p w14:paraId="70E7AD7A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02F70774" w14:textId="780C15CD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商号又は名称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59E5906E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2D01E9A2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56E2BB02" w14:textId="39FCA991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79D99F76" w14:textId="77777777" w:rsidTr="00CE640D">
        <w:trPr>
          <w:trHeight w:val="340"/>
        </w:trPr>
        <w:tc>
          <w:tcPr>
            <w:tcW w:w="538" w:type="dxa"/>
            <w:vMerge/>
          </w:tcPr>
          <w:p w14:paraId="026D9B31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/>
          </w:tcPr>
          <w:p w14:paraId="41E7466C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608569BD" w14:textId="02AD551C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職氏名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79365398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7FA2C53C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3431E98D" w14:textId="5EBFD031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5D992B17" w14:textId="77777777" w:rsidTr="00CE640D">
        <w:trPr>
          <w:trHeight w:val="340"/>
        </w:trPr>
        <w:tc>
          <w:tcPr>
            <w:tcW w:w="538" w:type="dxa"/>
            <w:vMerge/>
          </w:tcPr>
          <w:p w14:paraId="2CC75885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 w:val="restart"/>
          </w:tcPr>
          <w:p w14:paraId="488E4109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  <w:p w14:paraId="769BBA75" w14:textId="151E2825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2799" w:type="dxa"/>
          </w:tcPr>
          <w:p w14:paraId="4F4D1A08" w14:textId="6443619F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5BEC84BD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51529715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1BAD2CB7" w14:textId="6423ED4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469CDB1A" w14:textId="77777777" w:rsidTr="00CE640D">
        <w:trPr>
          <w:trHeight w:val="340"/>
        </w:trPr>
        <w:tc>
          <w:tcPr>
            <w:tcW w:w="538" w:type="dxa"/>
            <w:vMerge/>
          </w:tcPr>
          <w:p w14:paraId="545C7A4F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/>
          </w:tcPr>
          <w:p w14:paraId="7ACCFC9E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25042406" w14:textId="08050EB9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商号又は名称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2AE6BFF1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3C61832C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715E3825" w14:textId="45C89DFB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43FD04A8" w14:textId="77777777" w:rsidTr="00CE640D">
        <w:trPr>
          <w:trHeight w:val="340"/>
        </w:trPr>
        <w:tc>
          <w:tcPr>
            <w:tcW w:w="538" w:type="dxa"/>
            <w:vMerge/>
          </w:tcPr>
          <w:p w14:paraId="0A8E516F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/>
          </w:tcPr>
          <w:p w14:paraId="10D6D2C3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1C60489A" w14:textId="451274BF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職氏名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34CDF38B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5093933E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5C04ECCB" w14:textId="0790943D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7212D639" w14:textId="77777777" w:rsidTr="00CE640D">
        <w:trPr>
          <w:trHeight w:val="340"/>
        </w:trPr>
        <w:tc>
          <w:tcPr>
            <w:tcW w:w="538" w:type="dxa"/>
            <w:vMerge/>
          </w:tcPr>
          <w:p w14:paraId="5CA883DC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 w:val="restart"/>
          </w:tcPr>
          <w:p w14:paraId="59FCEBB8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  <w:p w14:paraId="47D77F2A" w14:textId="7B2F162A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2799" w:type="dxa"/>
          </w:tcPr>
          <w:p w14:paraId="31364BD8" w14:textId="44872076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0B08724B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73F6BA71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5E154C09" w14:textId="349C8713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34D307E5" w14:textId="77777777" w:rsidTr="00CE640D">
        <w:trPr>
          <w:trHeight w:val="340"/>
        </w:trPr>
        <w:tc>
          <w:tcPr>
            <w:tcW w:w="538" w:type="dxa"/>
            <w:vMerge/>
          </w:tcPr>
          <w:p w14:paraId="57B14A8F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/>
          </w:tcPr>
          <w:p w14:paraId="4786218C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7FC1CA47" w14:textId="0EF52629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商号又は名称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4879FE81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32C4785D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0B256652" w14:textId="18BD5722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238B04D4" w14:textId="77777777" w:rsidTr="00CE640D">
        <w:trPr>
          <w:trHeight w:val="340"/>
        </w:trPr>
        <w:tc>
          <w:tcPr>
            <w:tcW w:w="538" w:type="dxa"/>
            <w:vMerge/>
          </w:tcPr>
          <w:p w14:paraId="1EE2A732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/>
          </w:tcPr>
          <w:p w14:paraId="7834FC2E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23BB7ACE" w14:textId="6DC5BDD2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職氏名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6A6301AE" w14:textId="77777777" w:rsidR="00CE640D" w:rsidRDefault="00CE640D" w:rsidP="009C7CF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4B906A1F" w14:textId="77777777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73447009" w14:textId="78D62D2F" w:rsidR="00CE640D" w:rsidRDefault="00CE640D" w:rsidP="009C7CFF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6D55FE64" w14:textId="77777777" w:rsidTr="00CE640D">
        <w:trPr>
          <w:trHeight w:val="340"/>
        </w:trPr>
        <w:tc>
          <w:tcPr>
            <w:tcW w:w="538" w:type="dxa"/>
            <w:vMerge/>
          </w:tcPr>
          <w:p w14:paraId="274500B9" w14:textId="77777777" w:rsidR="00CE640D" w:rsidRDefault="00CE640D" w:rsidP="008128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 w:val="restart"/>
          </w:tcPr>
          <w:p w14:paraId="31C9D904" w14:textId="77777777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  <w:p w14:paraId="1D398C88" w14:textId="6BFEE0E3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2799" w:type="dxa"/>
          </w:tcPr>
          <w:p w14:paraId="43D0F048" w14:textId="6C7E23C1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419EE0CF" w14:textId="77777777" w:rsidR="00CE640D" w:rsidRDefault="00CE640D" w:rsidP="008128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463CACA6" w14:textId="77777777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07233933" w14:textId="086282B2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17267260" w14:textId="77777777" w:rsidTr="00CE640D">
        <w:trPr>
          <w:trHeight w:val="340"/>
        </w:trPr>
        <w:tc>
          <w:tcPr>
            <w:tcW w:w="538" w:type="dxa"/>
            <w:vMerge/>
          </w:tcPr>
          <w:p w14:paraId="5816FD8D" w14:textId="77777777" w:rsidR="00CE640D" w:rsidRDefault="00CE640D" w:rsidP="008128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/>
          </w:tcPr>
          <w:p w14:paraId="0509EF28" w14:textId="77777777" w:rsidR="00CE640D" w:rsidRDefault="00CE640D" w:rsidP="008128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69287858" w14:textId="3E2E9814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商号又は名称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509DA541" w14:textId="77777777" w:rsidR="00CE640D" w:rsidRDefault="00CE640D" w:rsidP="008128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75826E3A" w14:textId="77777777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4AD98DEC" w14:textId="7815C062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E640D" w14:paraId="0AB73CC6" w14:textId="77777777" w:rsidTr="00CE640D">
        <w:trPr>
          <w:trHeight w:val="340"/>
        </w:trPr>
        <w:tc>
          <w:tcPr>
            <w:tcW w:w="538" w:type="dxa"/>
            <w:vMerge/>
          </w:tcPr>
          <w:p w14:paraId="77C8C421" w14:textId="77777777" w:rsidR="00CE640D" w:rsidRDefault="00CE640D" w:rsidP="008128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54" w:type="dxa"/>
            <w:vMerge/>
          </w:tcPr>
          <w:p w14:paraId="6C1930C1" w14:textId="77777777" w:rsidR="00CE640D" w:rsidRDefault="00CE640D" w:rsidP="008128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99" w:type="dxa"/>
          </w:tcPr>
          <w:p w14:paraId="1D70453D" w14:textId="1C8CFF93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職氏名</w:t>
            </w:r>
          </w:p>
        </w:tc>
        <w:tc>
          <w:tcPr>
            <w:tcW w:w="357" w:type="dxa"/>
            <w:tcBorders>
              <w:right w:val="single" w:sz="4" w:space="0" w:color="FFFFFF" w:themeColor="background1"/>
            </w:tcBorders>
          </w:tcPr>
          <w:p w14:paraId="771D0900" w14:textId="77777777" w:rsidR="00CE640D" w:rsidRDefault="00CE640D" w:rsidP="0081283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560" w:type="dxa"/>
            <w:tcBorders>
              <w:left w:val="single" w:sz="4" w:space="0" w:color="FFFFFF" w:themeColor="background1"/>
            </w:tcBorders>
          </w:tcPr>
          <w:p w14:paraId="253AD76D" w14:textId="77777777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36" w:type="dxa"/>
          </w:tcPr>
          <w:p w14:paraId="2FEF4F05" w14:textId="6F297A04" w:rsidR="00CE640D" w:rsidRDefault="00CE640D" w:rsidP="00812831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61F1B1E" w14:textId="359557A9" w:rsidR="00C50FC4" w:rsidRDefault="00C50FC4" w:rsidP="00BB2623">
      <w:pPr>
        <w:rPr>
          <w:rFonts w:ascii="BIZ UDPゴシック" w:eastAsia="BIZ UDPゴシック" w:hAnsi="BIZ UDPゴシック"/>
          <w:szCs w:val="21"/>
        </w:rPr>
      </w:pPr>
    </w:p>
    <w:p w14:paraId="19A2C038" w14:textId="6C46D40D" w:rsidR="00C50FC4" w:rsidRDefault="00F74C5B" w:rsidP="00BB2623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代表構成員については、表中右蘭に「〇」を記入してください。</w:t>
      </w:r>
    </w:p>
    <w:p w14:paraId="1F323DA6" w14:textId="77777777" w:rsidR="00C50FC4" w:rsidRDefault="00C50FC4" w:rsidP="00BB2623">
      <w:pPr>
        <w:rPr>
          <w:rFonts w:ascii="BIZ UDPゴシック" w:eastAsia="BIZ UDPゴシック" w:hAnsi="BIZ UDPゴシック"/>
          <w:szCs w:val="21"/>
        </w:rPr>
      </w:pPr>
    </w:p>
    <w:sectPr w:rsidR="00C50FC4" w:rsidSect="000A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BA5D" w14:textId="77777777" w:rsidR="00012CC3" w:rsidRDefault="00012CC3" w:rsidP="00E4619A">
      <w:r>
        <w:separator/>
      </w:r>
    </w:p>
  </w:endnote>
  <w:endnote w:type="continuationSeparator" w:id="0">
    <w:p w14:paraId="5D343D32" w14:textId="77777777" w:rsidR="00012CC3" w:rsidRDefault="00012CC3" w:rsidP="00E4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67CA" w14:textId="77777777" w:rsidR="00C513DA" w:rsidRDefault="00C513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0D7F" w14:textId="77777777" w:rsidR="00C513DA" w:rsidRDefault="00C513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9268" w14:textId="77777777" w:rsidR="00C513DA" w:rsidRDefault="00C513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4445" w14:textId="77777777" w:rsidR="00012CC3" w:rsidRDefault="00012CC3" w:rsidP="00E4619A">
      <w:r>
        <w:separator/>
      </w:r>
    </w:p>
  </w:footnote>
  <w:footnote w:type="continuationSeparator" w:id="0">
    <w:p w14:paraId="453F65D1" w14:textId="77777777" w:rsidR="00012CC3" w:rsidRDefault="00012CC3" w:rsidP="00E4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B7C6" w14:textId="77777777" w:rsidR="00C513DA" w:rsidRDefault="00C513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213E" w14:textId="77777777" w:rsidR="00EF42FB" w:rsidRDefault="00EF42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E35C" w14:textId="77777777" w:rsidR="00C513DA" w:rsidRDefault="00C513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54B5"/>
    <w:multiLevelType w:val="hybridMultilevel"/>
    <w:tmpl w:val="AF40AB06"/>
    <w:lvl w:ilvl="0" w:tplc="9ABA6016">
      <w:start w:val="1"/>
      <w:numFmt w:val="decimalFullWidth"/>
      <w:lvlText w:val="（%1）"/>
      <w:lvlJc w:val="left"/>
      <w:pPr>
        <w:ind w:left="115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280F05E5"/>
    <w:multiLevelType w:val="hybridMultilevel"/>
    <w:tmpl w:val="D892E69E"/>
    <w:lvl w:ilvl="0" w:tplc="6BCA7CF2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C4002"/>
    <w:multiLevelType w:val="hybridMultilevel"/>
    <w:tmpl w:val="9214B762"/>
    <w:lvl w:ilvl="0" w:tplc="C56A1B52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026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04AC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207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C48C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058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7EC9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A8C1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F271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C466C7"/>
    <w:multiLevelType w:val="hybridMultilevel"/>
    <w:tmpl w:val="2BC6AD3E"/>
    <w:lvl w:ilvl="0" w:tplc="4DB2206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7AB42EB3"/>
    <w:multiLevelType w:val="hybridMultilevel"/>
    <w:tmpl w:val="30EC3802"/>
    <w:lvl w:ilvl="0" w:tplc="E292AF2A">
      <w:start w:val="1"/>
      <w:numFmt w:val="decimalFullWidth"/>
      <w:lvlText w:val="(%1)"/>
      <w:lvlJc w:val="left"/>
      <w:pPr>
        <w:ind w:left="105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" w15:restartNumberingAfterBreak="0">
    <w:nsid w:val="7FEA1910"/>
    <w:multiLevelType w:val="hybridMultilevel"/>
    <w:tmpl w:val="73A01C0E"/>
    <w:lvl w:ilvl="0" w:tplc="D2F2213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2AB23CD6">
      <w:start w:val="1"/>
      <w:numFmt w:val="decimalFullWidth"/>
      <w:lvlText w:val="（%2）"/>
      <w:lvlJc w:val="left"/>
      <w:pPr>
        <w:ind w:left="1145" w:hanging="720"/>
      </w:pPr>
      <w:rPr>
        <w:rFonts w:hint="default"/>
      </w:rPr>
    </w:lvl>
    <w:lvl w:ilvl="2" w:tplc="A966472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78"/>
    <w:rsid w:val="00012CC3"/>
    <w:rsid w:val="0002122E"/>
    <w:rsid w:val="000224D3"/>
    <w:rsid w:val="0003599F"/>
    <w:rsid w:val="00047EAD"/>
    <w:rsid w:val="00054A0D"/>
    <w:rsid w:val="00055292"/>
    <w:rsid w:val="00072F0F"/>
    <w:rsid w:val="0008200D"/>
    <w:rsid w:val="000A1D5D"/>
    <w:rsid w:val="000C2C04"/>
    <w:rsid w:val="000F26A2"/>
    <w:rsid w:val="0010149B"/>
    <w:rsid w:val="0010681E"/>
    <w:rsid w:val="00107372"/>
    <w:rsid w:val="001144EB"/>
    <w:rsid w:val="001620B7"/>
    <w:rsid w:val="001646C0"/>
    <w:rsid w:val="00173199"/>
    <w:rsid w:val="0018045A"/>
    <w:rsid w:val="00187862"/>
    <w:rsid w:val="00197A50"/>
    <w:rsid w:val="001A07B6"/>
    <w:rsid w:val="001D41DB"/>
    <w:rsid w:val="0020560F"/>
    <w:rsid w:val="00217B5D"/>
    <w:rsid w:val="00224E5C"/>
    <w:rsid w:val="00235524"/>
    <w:rsid w:val="0025339F"/>
    <w:rsid w:val="0026011A"/>
    <w:rsid w:val="002646D4"/>
    <w:rsid w:val="00271AA4"/>
    <w:rsid w:val="00277FEE"/>
    <w:rsid w:val="002843DB"/>
    <w:rsid w:val="00302966"/>
    <w:rsid w:val="00316732"/>
    <w:rsid w:val="00320A01"/>
    <w:rsid w:val="003229D8"/>
    <w:rsid w:val="003470E3"/>
    <w:rsid w:val="0036674C"/>
    <w:rsid w:val="00372061"/>
    <w:rsid w:val="00373B3B"/>
    <w:rsid w:val="003817F2"/>
    <w:rsid w:val="00384E45"/>
    <w:rsid w:val="00386A15"/>
    <w:rsid w:val="003906F6"/>
    <w:rsid w:val="003A383C"/>
    <w:rsid w:val="003A5DED"/>
    <w:rsid w:val="003C3916"/>
    <w:rsid w:val="003C47F7"/>
    <w:rsid w:val="003D2C59"/>
    <w:rsid w:val="004017CA"/>
    <w:rsid w:val="0041554F"/>
    <w:rsid w:val="0043389F"/>
    <w:rsid w:val="00436319"/>
    <w:rsid w:val="00454A8A"/>
    <w:rsid w:val="00460708"/>
    <w:rsid w:val="00475E10"/>
    <w:rsid w:val="00496538"/>
    <w:rsid w:val="004A420C"/>
    <w:rsid w:val="004B76A1"/>
    <w:rsid w:val="004C78D6"/>
    <w:rsid w:val="004E7925"/>
    <w:rsid w:val="00510F8B"/>
    <w:rsid w:val="0051116E"/>
    <w:rsid w:val="00527465"/>
    <w:rsid w:val="005A46CE"/>
    <w:rsid w:val="005D587C"/>
    <w:rsid w:val="00613DE4"/>
    <w:rsid w:val="00617A57"/>
    <w:rsid w:val="00622D43"/>
    <w:rsid w:val="006251AB"/>
    <w:rsid w:val="006254E8"/>
    <w:rsid w:val="00626809"/>
    <w:rsid w:val="00631E99"/>
    <w:rsid w:val="00640E66"/>
    <w:rsid w:val="00645014"/>
    <w:rsid w:val="00682871"/>
    <w:rsid w:val="00693CF0"/>
    <w:rsid w:val="00694F06"/>
    <w:rsid w:val="006D1141"/>
    <w:rsid w:val="006E1C00"/>
    <w:rsid w:val="00715A78"/>
    <w:rsid w:val="00724731"/>
    <w:rsid w:val="007641B7"/>
    <w:rsid w:val="00772E20"/>
    <w:rsid w:val="007C5DB9"/>
    <w:rsid w:val="007D5E24"/>
    <w:rsid w:val="00812831"/>
    <w:rsid w:val="00815265"/>
    <w:rsid w:val="00816A3F"/>
    <w:rsid w:val="00817AB1"/>
    <w:rsid w:val="00823229"/>
    <w:rsid w:val="0082477B"/>
    <w:rsid w:val="00826B95"/>
    <w:rsid w:val="00834C34"/>
    <w:rsid w:val="008408D6"/>
    <w:rsid w:val="0084375F"/>
    <w:rsid w:val="00870555"/>
    <w:rsid w:val="00882B0A"/>
    <w:rsid w:val="008B4085"/>
    <w:rsid w:val="008B6C11"/>
    <w:rsid w:val="008E34B2"/>
    <w:rsid w:val="008E3F59"/>
    <w:rsid w:val="008F3504"/>
    <w:rsid w:val="0090706C"/>
    <w:rsid w:val="00917100"/>
    <w:rsid w:val="0092797E"/>
    <w:rsid w:val="0094367C"/>
    <w:rsid w:val="00962E5C"/>
    <w:rsid w:val="00964B06"/>
    <w:rsid w:val="009754CF"/>
    <w:rsid w:val="009B4C11"/>
    <w:rsid w:val="009C7C8E"/>
    <w:rsid w:val="009C7CFF"/>
    <w:rsid w:val="009E7102"/>
    <w:rsid w:val="009F0F8A"/>
    <w:rsid w:val="009F68B5"/>
    <w:rsid w:val="00A0034F"/>
    <w:rsid w:val="00A20AAE"/>
    <w:rsid w:val="00A21E68"/>
    <w:rsid w:val="00A3336A"/>
    <w:rsid w:val="00A36CD6"/>
    <w:rsid w:val="00A506F3"/>
    <w:rsid w:val="00A5071B"/>
    <w:rsid w:val="00A51804"/>
    <w:rsid w:val="00A55887"/>
    <w:rsid w:val="00A600CD"/>
    <w:rsid w:val="00A83474"/>
    <w:rsid w:val="00AB452B"/>
    <w:rsid w:val="00AC0719"/>
    <w:rsid w:val="00AC6A5E"/>
    <w:rsid w:val="00AE7C7A"/>
    <w:rsid w:val="00B02C2B"/>
    <w:rsid w:val="00B32867"/>
    <w:rsid w:val="00B44CCE"/>
    <w:rsid w:val="00B50C41"/>
    <w:rsid w:val="00B5369F"/>
    <w:rsid w:val="00B671EE"/>
    <w:rsid w:val="00B75684"/>
    <w:rsid w:val="00B77C8E"/>
    <w:rsid w:val="00B83172"/>
    <w:rsid w:val="00B920DD"/>
    <w:rsid w:val="00B96984"/>
    <w:rsid w:val="00BB2623"/>
    <w:rsid w:val="00BB409E"/>
    <w:rsid w:val="00BB7DEA"/>
    <w:rsid w:val="00BD15FF"/>
    <w:rsid w:val="00BD71EB"/>
    <w:rsid w:val="00BD7D4F"/>
    <w:rsid w:val="00BF3F63"/>
    <w:rsid w:val="00C23147"/>
    <w:rsid w:val="00C262FD"/>
    <w:rsid w:val="00C32BF3"/>
    <w:rsid w:val="00C3496C"/>
    <w:rsid w:val="00C375D2"/>
    <w:rsid w:val="00C50FC4"/>
    <w:rsid w:val="00C513DA"/>
    <w:rsid w:val="00C56F0A"/>
    <w:rsid w:val="00C61E0D"/>
    <w:rsid w:val="00C654DC"/>
    <w:rsid w:val="00C76A7B"/>
    <w:rsid w:val="00C83048"/>
    <w:rsid w:val="00C9136E"/>
    <w:rsid w:val="00C95896"/>
    <w:rsid w:val="00C97523"/>
    <w:rsid w:val="00CB3F67"/>
    <w:rsid w:val="00CB5E00"/>
    <w:rsid w:val="00CC3BB5"/>
    <w:rsid w:val="00CC440C"/>
    <w:rsid w:val="00CD1380"/>
    <w:rsid w:val="00CD7C82"/>
    <w:rsid w:val="00CE04BF"/>
    <w:rsid w:val="00CE640D"/>
    <w:rsid w:val="00D272BE"/>
    <w:rsid w:val="00D31A85"/>
    <w:rsid w:val="00D321A7"/>
    <w:rsid w:val="00D33DF4"/>
    <w:rsid w:val="00D476C9"/>
    <w:rsid w:val="00D615A3"/>
    <w:rsid w:val="00D7364B"/>
    <w:rsid w:val="00D8058D"/>
    <w:rsid w:val="00D9126D"/>
    <w:rsid w:val="00D95D96"/>
    <w:rsid w:val="00DB30A6"/>
    <w:rsid w:val="00DE022A"/>
    <w:rsid w:val="00DE6275"/>
    <w:rsid w:val="00E230E9"/>
    <w:rsid w:val="00E24CDC"/>
    <w:rsid w:val="00E27B35"/>
    <w:rsid w:val="00E42EC4"/>
    <w:rsid w:val="00E4619A"/>
    <w:rsid w:val="00E76B02"/>
    <w:rsid w:val="00E775A4"/>
    <w:rsid w:val="00E810C9"/>
    <w:rsid w:val="00E96F49"/>
    <w:rsid w:val="00EA312A"/>
    <w:rsid w:val="00EA31F8"/>
    <w:rsid w:val="00EA3C4D"/>
    <w:rsid w:val="00EC3346"/>
    <w:rsid w:val="00ED796C"/>
    <w:rsid w:val="00EE27DE"/>
    <w:rsid w:val="00EE2C30"/>
    <w:rsid w:val="00EF42FB"/>
    <w:rsid w:val="00EF5957"/>
    <w:rsid w:val="00F1660B"/>
    <w:rsid w:val="00F16B28"/>
    <w:rsid w:val="00F272CE"/>
    <w:rsid w:val="00F32866"/>
    <w:rsid w:val="00F44104"/>
    <w:rsid w:val="00F543BF"/>
    <w:rsid w:val="00F74C5B"/>
    <w:rsid w:val="00FB1506"/>
    <w:rsid w:val="00FB1DBB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DE49"/>
  <w15:chartTrackingRefBased/>
  <w15:docId w15:val="{A32B0C8D-632B-4E76-B591-CE5A64C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B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0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62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19A"/>
  </w:style>
  <w:style w:type="paragraph" w:styleId="a6">
    <w:name w:val="footer"/>
    <w:basedOn w:val="a"/>
    <w:link w:val="a7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19A"/>
  </w:style>
  <w:style w:type="table" w:styleId="a8">
    <w:name w:val="Table Grid"/>
    <w:basedOn w:val="a1"/>
    <w:uiPriority w:val="39"/>
    <w:rsid w:val="0004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27465"/>
  </w:style>
  <w:style w:type="character" w:styleId="a9">
    <w:name w:val="Hyperlink"/>
    <w:basedOn w:val="a0"/>
    <w:uiPriority w:val="99"/>
    <w:unhideWhenUsed/>
    <w:rsid w:val="00527465"/>
    <w:rPr>
      <w:rFonts w:eastAsia="游ゴシック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7465"/>
    <w:pPr>
      <w:ind w:leftChars="100" w:left="210"/>
    </w:pPr>
  </w:style>
  <w:style w:type="character" w:customStyle="1" w:styleId="10">
    <w:name w:val="見出し 1 (文字)"/>
    <w:basedOn w:val="a0"/>
    <w:link w:val="1"/>
    <w:uiPriority w:val="9"/>
    <w:rsid w:val="00E230E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230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230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C262F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664D-029B-4D3F-BC34-DFC34C1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kumiko</dc:creator>
  <cp:keywords/>
  <dc:description/>
  <cp:lastModifiedBy>maki kumiko</cp:lastModifiedBy>
  <cp:revision>2</cp:revision>
  <cp:lastPrinted>2021-06-11T01:13:00Z</cp:lastPrinted>
  <dcterms:created xsi:type="dcterms:W3CDTF">2021-11-04T01:58:00Z</dcterms:created>
  <dcterms:modified xsi:type="dcterms:W3CDTF">2021-11-04T01:58:00Z</dcterms:modified>
</cp:coreProperties>
</file>